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06" w:rsidRDefault="00170306" w:rsidP="0084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7AA" w:rsidRDefault="006C17AA" w:rsidP="0084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AA">
        <w:rPr>
          <w:rFonts w:ascii="Times New Roman" w:hAnsi="Times New Roman" w:cs="Times New Roman"/>
          <w:b/>
          <w:sz w:val="28"/>
          <w:szCs w:val="28"/>
        </w:rPr>
        <w:t>Составы административных правонарушений, рассмот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ых </w:t>
      </w:r>
    </w:p>
    <w:p w:rsidR="002946F2" w:rsidRDefault="006C17AA" w:rsidP="0084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ится в компетенции административных комиссий в Республике Марий Эл</w:t>
      </w:r>
    </w:p>
    <w:p w:rsidR="006C17AA" w:rsidRDefault="006C17AA" w:rsidP="002E6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75" w:type="dxa"/>
        <w:tblInd w:w="-459" w:type="dxa"/>
        <w:tblLook w:val="04A0"/>
      </w:tblPr>
      <w:tblGrid>
        <w:gridCol w:w="5103"/>
        <w:gridCol w:w="5245"/>
        <w:gridCol w:w="3827"/>
      </w:tblGrid>
      <w:tr w:rsidR="003E3FEE" w:rsidRPr="00845D12" w:rsidTr="003E3FEE">
        <w:tc>
          <w:tcPr>
            <w:tcW w:w="5103" w:type="dxa"/>
            <w:tcBorders>
              <w:bottom w:val="single" w:sz="4" w:space="0" w:color="auto"/>
            </w:tcBorders>
          </w:tcPr>
          <w:p w:rsidR="003E3FEE" w:rsidRPr="00845D12" w:rsidRDefault="003E3FEE" w:rsidP="00180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>Состав правонарушения</w:t>
            </w:r>
          </w:p>
          <w:p w:rsidR="003E3FEE" w:rsidRPr="00845D12" w:rsidRDefault="003E3FEE" w:rsidP="002C5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3FEE" w:rsidRPr="00845D12" w:rsidRDefault="003E3FEE" w:rsidP="00180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>Санкция, установленная</w:t>
            </w:r>
          </w:p>
          <w:p w:rsidR="003E3FEE" w:rsidRPr="00845D12" w:rsidRDefault="003E3FEE" w:rsidP="0018082B">
            <w:pPr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>за правонаруше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E3FEE" w:rsidRPr="00845D12" w:rsidRDefault="003E3FEE" w:rsidP="0018082B">
            <w:pPr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3E3FEE" w:rsidRPr="00845D12" w:rsidTr="003E3FEE">
        <w:tc>
          <w:tcPr>
            <w:tcW w:w="14175" w:type="dxa"/>
            <w:gridSpan w:val="3"/>
          </w:tcPr>
          <w:p w:rsidR="003E3FEE" w:rsidRDefault="003E3FEE" w:rsidP="003E3F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 xml:space="preserve">Закон Республики Марий Эл от 4 декабря 2002 года № 43-З </w:t>
            </w:r>
          </w:p>
          <w:p w:rsidR="003E3FEE" w:rsidRPr="00845D12" w:rsidRDefault="003E3FEE" w:rsidP="003E3F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>«Об административных правонарушениях в Республике Марий Эл»</w:t>
            </w:r>
          </w:p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3E3FEE" w:rsidRPr="00845D12" w:rsidTr="003E3FEE">
        <w:tc>
          <w:tcPr>
            <w:tcW w:w="5103" w:type="dxa"/>
          </w:tcPr>
          <w:p w:rsidR="003E3FEE" w:rsidRPr="003E3FEE" w:rsidRDefault="003E3FEE" w:rsidP="00245A88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  <w:r w:rsidRPr="003E3FEE">
              <w:rPr>
                <w:rFonts w:ascii="Times New Roman" w:hAnsi="Times New Roman" w:cs="Times New Roman"/>
                <w:b/>
              </w:rPr>
              <w:t>СТАТЬЯ 8. Нарушение условий отдыха граждан</w:t>
            </w:r>
          </w:p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0" w:name="Par3"/>
            <w:bookmarkEnd w:id="0"/>
            <w:r w:rsidRPr="00845D12">
              <w:rPr>
                <w:rFonts w:ascii="Times New Roman" w:hAnsi="Times New Roman" w:cs="Times New Roman"/>
              </w:rPr>
              <w:t xml:space="preserve">1. Действия (бездействие), создающие шум в помещениях, во дворах домов, на улицах в период, который отводится для сна и отдыха граждан, в пределах </w:t>
            </w:r>
            <w:r w:rsidRPr="00845D12">
              <w:rPr>
                <w:rFonts w:ascii="Times New Roman" w:hAnsi="Times New Roman" w:cs="Times New Roman"/>
                <w:i/>
              </w:rPr>
              <w:t>с 22 часов 00 минут до 6 часов 00 минут</w:t>
            </w:r>
            <w:r w:rsidRPr="00845D12">
              <w:rPr>
                <w:rFonts w:ascii="Times New Roman" w:hAnsi="Times New Roman" w:cs="Times New Roman"/>
              </w:rPr>
              <w:t xml:space="preserve"> следующих суток, за исключением действий, направленных на предотвращение правонарушений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ем объект</w:t>
            </w:r>
            <w:r>
              <w:rPr>
                <w:rFonts w:ascii="Times New Roman" w:hAnsi="Times New Roman" w:cs="Times New Roman"/>
              </w:rPr>
              <w:t>ов жизнеобеспечения населения</w:t>
            </w:r>
          </w:p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245A88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45D12">
              <w:rPr>
                <w:rFonts w:ascii="Times New Roman" w:hAnsi="Times New Roman" w:cs="Times New Roman"/>
              </w:rPr>
              <w:t xml:space="preserve">2. Повторное совершение административного правонарушения, </w:t>
            </w:r>
            <w:r w:rsidRPr="003E3FEE">
              <w:rPr>
                <w:rFonts w:ascii="Times New Roman" w:hAnsi="Times New Roman" w:cs="Times New Roman"/>
                <w:b/>
              </w:rPr>
              <w:t xml:space="preserve">предусмотренного </w:t>
            </w:r>
            <w:hyperlink w:anchor="Par3" w:history="1">
              <w:r w:rsidRPr="003E3FEE">
                <w:rPr>
                  <w:rFonts w:ascii="Times New Roman" w:hAnsi="Times New Roman" w:cs="Times New Roman"/>
                  <w:b/>
                </w:rPr>
                <w:t>частью 1</w:t>
              </w:r>
            </w:hyperlink>
            <w:r w:rsidRPr="003E3FEE">
              <w:rPr>
                <w:rFonts w:ascii="Times New Roman" w:hAnsi="Times New Roman" w:cs="Times New Roman"/>
                <w:b/>
              </w:rPr>
              <w:t xml:space="preserve"> настоящей статьи</w:t>
            </w:r>
          </w:p>
        </w:tc>
        <w:tc>
          <w:tcPr>
            <w:tcW w:w="5245" w:type="dxa"/>
          </w:tcPr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5D12">
              <w:rPr>
                <w:rFonts w:ascii="Times New Roman" w:hAnsi="Times New Roman" w:cs="Times New Roman"/>
              </w:rPr>
              <w:t>редупреждение или наложение административного штрафа на граждан в размере</w:t>
            </w:r>
            <w:r>
              <w:rPr>
                <w:rFonts w:ascii="Times New Roman" w:hAnsi="Times New Roman" w:cs="Times New Roman"/>
              </w:rPr>
              <w:t>1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</w:t>
            </w:r>
            <w:r>
              <w:rPr>
                <w:rFonts w:ascii="Times New Roman" w:hAnsi="Times New Roman" w:cs="Times New Roman"/>
              </w:rPr>
              <w:t>2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20 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30 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Default="003E3FEE" w:rsidP="00BC5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D12">
              <w:rPr>
                <w:rFonts w:ascii="Times New Roman" w:hAnsi="Times New Roman" w:cs="Times New Roman"/>
              </w:rPr>
              <w:t>аложение административного штрафа на граждан в размере</w:t>
            </w:r>
            <w:r>
              <w:rPr>
                <w:rFonts w:ascii="Times New Roman" w:hAnsi="Times New Roman" w:cs="Times New Roman"/>
              </w:rPr>
              <w:t>2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30 000</w:t>
            </w:r>
            <w:r w:rsidRPr="00845D12">
              <w:rPr>
                <w:rFonts w:ascii="Times New Roman" w:hAnsi="Times New Roman" w:cs="Times New Roman"/>
              </w:rPr>
              <w:t xml:space="preserve"> рублей до</w:t>
            </w:r>
            <w:r>
              <w:rPr>
                <w:rFonts w:ascii="Times New Roman" w:hAnsi="Times New Roman" w:cs="Times New Roman"/>
              </w:rPr>
              <w:br/>
              <w:t>40 000 рублей.</w:t>
            </w:r>
          </w:p>
          <w:p w:rsidR="003E3FEE" w:rsidRPr="00845D12" w:rsidRDefault="003E3FEE" w:rsidP="00BC5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3E3FEE" w:rsidRPr="00845D12" w:rsidTr="003E3FEE">
        <w:tc>
          <w:tcPr>
            <w:tcW w:w="5103" w:type="dxa"/>
          </w:tcPr>
          <w:p w:rsidR="003E3FEE" w:rsidRPr="003E3FEE" w:rsidRDefault="003E3FEE" w:rsidP="00245A88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  <w:r w:rsidRPr="003E3FEE">
              <w:rPr>
                <w:rFonts w:ascii="Times New Roman" w:hAnsi="Times New Roman" w:cs="Times New Roman"/>
                <w:b/>
              </w:rPr>
              <w:t xml:space="preserve">СТАТЬЯ 9. Нарушение правил благоустройства, установленных представительным органом городского округа, </w:t>
            </w:r>
            <w:r w:rsidRPr="003E3FEE">
              <w:rPr>
                <w:rFonts w:ascii="Times New Roman" w:hAnsi="Times New Roman" w:cs="Times New Roman"/>
                <w:b/>
              </w:rPr>
              <w:lastRenderedPageBreak/>
              <w:t>городского и сельского поселения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1. Установка металлических гаражей с нарушением порядка, установленного му</w:t>
            </w:r>
            <w:r>
              <w:rPr>
                <w:rFonts w:ascii="Times New Roman" w:hAnsi="Times New Roman" w:cs="Times New Roman"/>
              </w:rPr>
              <w:t>ниципальным нормативным актом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ействия, совершенные повторно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1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2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наложение административного штрафа в размере от </w:t>
            </w:r>
            <w:r>
              <w:rPr>
                <w:rFonts w:ascii="Times New Roman" w:hAnsi="Times New Roman" w:cs="Times New Roman"/>
              </w:rPr>
              <w:t>15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1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20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D12">
              <w:rPr>
                <w:rFonts w:ascii="Times New Roman" w:hAnsi="Times New Roman" w:cs="Times New Roman"/>
              </w:rPr>
              <w:t>аложение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845D12">
              <w:rPr>
                <w:rFonts w:ascii="Times New Roman" w:hAnsi="Times New Roman" w:cs="Times New Roman"/>
              </w:rPr>
              <w:t>дминистративн</w:t>
            </w:r>
            <w:r>
              <w:rPr>
                <w:rFonts w:ascii="Times New Roman" w:hAnsi="Times New Roman" w:cs="Times New Roman"/>
              </w:rPr>
              <w:t>ого</w:t>
            </w:r>
            <w:r w:rsidRPr="00845D12">
              <w:rPr>
                <w:rFonts w:ascii="Times New Roman" w:hAnsi="Times New Roman" w:cs="Times New Roman"/>
              </w:rPr>
              <w:t xml:space="preserve"> штраф</w:t>
            </w:r>
            <w:r>
              <w:rPr>
                <w:rFonts w:ascii="Times New Roman" w:hAnsi="Times New Roman" w:cs="Times New Roman"/>
              </w:rPr>
              <w:t>а</w:t>
            </w:r>
            <w:r w:rsidRPr="00845D12">
              <w:rPr>
                <w:rFonts w:ascii="Times New Roman" w:hAnsi="Times New Roman" w:cs="Times New Roman"/>
              </w:rPr>
              <w:t xml:space="preserve"> на граждан в размере от </w:t>
            </w:r>
            <w:r>
              <w:rPr>
                <w:rFonts w:ascii="Times New Roman" w:hAnsi="Times New Roman" w:cs="Times New Roman"/>
              </w:rPr>
              <w:t>2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2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30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3E3FEE" w:rsidRPr="00845D12" w:rsidTr="003E3FEE">
        <w:tc>
          <w:tcPr>
            <w:tcW w:w="5103" w:type="dxa"/>
          </w:tcPr>
          <w:p w:rsidR="003E3FEE" w:rsidRDefault="003E3FEE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>2. Самовольное нанесение надписей, рисунков, размещение объявлений, плакатов, вывесок, выносных щитовых конструкций (штендеров) и печатной продукции в местах, не отведенных для этих целей органами местного самоуправления, или с</w:t>
            </w:r>
            <w:r>
              <w:rPr>
                <w:rFonts w:ascii="Times New Roman" w:hAnsi="Times New Roman" w:cs="Times New Roman"/>
              </w:rPr>
              <w:t xml:space="preserve"> нарушением порядка размещения</w:t>
            </w:r>
          </w:p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ействия, совершенные повт</w:t>
            </w:r>
            <w:r>
              <w:rPr>
                <w:rFonts w:ascii="Times New Roman" w:hAnsi="Times New Roman" w:cs="Times New Roman"/>
              </w:rPr>
              <w:t>орно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3FEE" w:rsidRPr="00845D12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1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15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15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25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3E3FEE" w:rsidRPr="00845D12" w:rsidRDefault="003E3FEE" w:rsidP="00C422D4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D12">
              <w:rPr>
                <w:rFonts w:ascii="Times New Roman" w:hAnsi="Times New Roman" w:cs="Times New Roman"/>
              </w:rPr>
              <w:t>аложение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845D12">
              <w:rPr>
                <w:rFonts w:ascii="Times New Roman" w:hAnsi="Times New Roman" w:cs="Times New Roman"/>
              </w:rPr>
              <w:t>дминистративн</w:t>
            </w:r>
            <w:r>
              <w:rPr>
                <w:rFonts w:ascii="Times New Roman" w:hAnsi="Times New Roman" w:cs="Times New Roman"/>
              </w:rPr>
              <w:t>ого</w:t>
            </w:r>
            <w:r w:rsidRPr="00845D12">
              <w:rPr>
                <w:rFonts w:ascii="Times New Roman" w:hAnsi="Times New Roman" w:cs="Times New Roman"/>
              </w:rPr>
              <w:t xml:space="preserve"> штраф</w:t>
            </w:r>
            <w:r>
              <w:rPr>
                <w:rFonts w:ascii="Times New Roman" w:hAnsi="Times New Roman" w:cs="Times New Roman"/>
              </w:rPr>
              <w:t>а</w:t>
            </w:r>
            <w:r w:rsidRPr="00845D12">
              <w:rPr>
                <w:rFonts w:ascii="Times New Roman" w:hAnsi="Times New Roman" w:cs="Times New Roman"/>
              </w:rPr>
              <w:t xml:space="preserve">на граждан в размере от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>
              <w:rPr>
                <w:rFonts w:ascii="Times New Roman" w:hAnsi="Times New Roman" w:cs="Times New Roman"/>
              </w:rPr>
              <w:t>15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25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5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75000</w:t>
            </w:r>
            <w:r w:rsidRPr="00845D12">
              <w:rPr>
                <w:rFonts w:ascii="Times New Roman" w:hAnsi="Times New Roman" w:cs="Times New Roman"/>
              </w:rPr>
              <w:t xml:space="preserve"> тысяч рублей.</w:t>
            </w:r>
          </w:p>
        </w:tc>
        <w:tc>
          <w:tcPr>
            <w:tcW w:w="3827" w:type="dxa"/>
          </w:tcPr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3E3FEE" w:rsidRPr="00845D12" w:rsidTr="003E3FEE">
        <w:tc>
          <w:tcPr>
            <w:tcW w:w="5103" w:type="dxa"/>
          </w:tcPr>
          <w:p w:rsidR="003E3FEE" w:rsidRDefault="003E3FEE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3. Непринятие мер владельцами зданий, строений, сооружений, опор наружного освещения и контактной сети по очистке от самовольно размещенных афиш, объявлений, вывесок, указателей, агитационных материалов, надписей при наличии соответствующего письменного требования </w:t>
            </w:r>
            <w:r>
              <w:rPr>
                <w:rFonts w:ascii="Times New Roman" w:hAnsi="Times New Roman" w:cs="Times New Roman"/>
              </w:rPr>
              <w:t xml:space="preserve">органа местного самоуправления </w:t>
            </w:r>
          </w:p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</w:t>
            </w:r>
            <w:r>
              <w:rPr>
                <w:rFonts w:ascii="Times New Roman" w:hAnsi="Times New Roman" w:cs="Times New Roman"/>
              </w:rPr>
              <w:t>ействия, совершенные повторно</w:t>
            </w:r>
          </w:p>
          <w:p w:rsidR="003E3FEE" w:rsidRPr="00845D12" w:rsidRDefault="003E3FEE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3FEE" w:rsidRPr="00845D12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5D12">
              <w:rPr>
                <w:rFonts w:ascii="Times New Roman" w:hAnsi="Times New Roman" w:cs="Times New Roman"/>
              </w:rPr>
              <w:t>редупреждение или наложение административного штрафа на граждан в размере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10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1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30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D12">
              <w:rPr>
                <w:rFonts w:ascii="Times New Roman" w:hAnsi="Times New Roman" w:cs="Times New Roman"/>
              </w:rPr>
              <w:t>аложение административного штрафа на граждан в размере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>
              <w:rPr>
                <w:rFonts w:ascii="Times New Roman" w:hAnsi="Times New Roman" w:cs="Times New Roman"/>
              </w:rPr>
              <w:t>15000</w:t>
            </w:r>
            <w:r w:rsidRPr="00845D12">
              <w:rPr>
                <w:rFonts w:ascii="Times New Roman" w:hAnsi="Times New Roman" w:cs="Times New Roman"/>
              </w:rPr>
              <w:t xml:space="preserve"> </w:t>
            </w:r>
            <w:r w:rsidRPr="00845D12">
              <w:rPr>
                <w:rFonts w:ascii="Times New Roman" w:hAnsi="Times New Roman" w:cs="Times New Roman"/>
              </w:rPr>
              <w:lastRenderedPageBreak/>
              <w:t xml:space="preserve">рублей до </w:t>
            </w:r>
            <w:r>
              <w:rPr>
                <w:rFonts w:ascii="Times New Roman" w:hAnsi="Times New Roman" w:cs="Times New Roman"/>
              </w:rPr>
              <w:t>25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5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75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3E3FEE" w:rsidRPr="009C01FA" w:rsidRDefault="003E3FEE" w:rsidP="00180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3E3FEE" w:rsidRPr="00845D12" w:rsidTr="003E3FEE">
        <w:tc>
          <w:tcPr>
            <w:tcW w:w="5103" w:type="dxa"/>
          </w:tcPr>
          <w:p w:rsidR="003E3FEE" w:rsidRDefault="003E3FEE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>4. Выезд транспортного средства с площадок, на которых проводятся строительные, земляные и иные работы, без предварительной мойки (очистки) колес и кузова, повлекший загрязнение территор</w:t>
            </w:r>
            <w:r>
              <w:rPr>
                <w:rFonts w:ascii="Times New Roman" w:hAnsi="Times New Roman" w:cs="Times New Roman"/>
              </w:rPr>
              <w:t>ии муниципального образования</w:t>
            </w:r>
          </w:p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ействия, совершенные повторно</w:t>
            </w:r>
          </w:p>
          <w:p w:rsidR="003E3FEE" w:rsidRPr="00845D12" w:rsidRDefault="003E3FEE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3FEE" w:rsidRPr="00845D12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1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10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15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25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>
              <w:rPr>
                <w:rFonts w:ascii="Times New Roman" w:hAnsi="Times New Roman" w:cs="Times New Roman"/>
              </w:rPr>
              <w:t>1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20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2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50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3E3FEE" w:rsidRPr="009C01FA" w:rsidRDefault="003E3FEE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3E3FEE" w:rsidRPr="00845D12" w:rsidTr="003E3FEE">
        <w:tc>
          <w:tcPr>
            <w:tcW w:w="5103" w:type="dxa"/>
          </w:tcPr>
          <w:p w:rsidR="003E3FEE" w:rsidRDefault="003E3FEE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5. Размещение строительных материалов, товарно-материальных ценностей, а также складирование мусора на местах, предназначенных для прохождения откры</w:t>
            </w:r>
            <w:r>
              <w:rPr>
                <w:rFonts w:ascii="Times New Roman" w:hAnsi="Times New Roman" w:cs="Times New Roman"/>
              </w:rPr>
              <w:t>тых дренажных, ливневых канав</w:t>
            </w:r>
          </w:p>
          <w:p w:rsidR="003E3FEE" w:rsidRDefault="003E3FEE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245A88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</w:t>
            </w:r>
            <w:r>
              <w:rPr>
                <w:rFonts w:ascii="Times New Roman" w:hAnsi="Times New Roman" w:cs="Times New Roman"/>
              </w:rPr>
              <w:t>ействия, совершенные повторно</w:t>
            </w:r>
          </w:p>
        </w:tc>
        <w:tc>
          <w:tcPr>
            <w:tcW w:w="5245" w:type="dxa"/>
          </w:tcPr>
          <w:p w:rsidR="003E3FEE" w:rsidRPr="00845D12" w:rsidRDefault="003E3FEE" w:rsidP="002946F2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2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1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наложение административного штрафа в размере от </w:t>
            </w:r>
            <w:r>
              <w:rPr>
                <w:rFonts w:ascii="Times New Roman" w:hAnsi="Times New Roman" w:cs="Times New Roman"/>
              </w:rPr>
              <w:t>500</w:t>
            </w:r>
            <w:r w:rsidRPr="00845D12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1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20000рублей.</w:t>
            </w:r>
          </w:p>
          <w:p w:rsidR="003E3FEE" w:rsidRPr="00845D12" w:rsidRDefault="003E3FEE" w:rsidP="002946F2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5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15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>
              <w:rPr>
                <w:rFonts w:ascii="Times New Roman" w:hAnsi="Times New Roman" w:cs="Times New Roman"/>
              </w:rPr>
              <w:t xml:space="preserve">1000 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 xml:space="preserve">2000 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20000</w:t>
            </w:r>
            <w:r w:rsidRPr="00845D1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ублей до 30000 рублей.</w:t>
            </w:r>
          </w:p>
        </w:tc>
        <w:tc>
          <w:tcPr>
            <w:tcW w:w="3827" w:type="dxa"/>
          </w:tcPr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3E3FEE" w:rsidRPr="00845D12" w:rsidTr="003E3FEE">
        <w:tc>
          <w:tcPr>
            <w:tcW w:w="5103" w:type="dxa"/>
          </w:tcPr>
          <w:p w:rsidR="003E3FEE" w:rsidRPr="00845D12" w:rsidRDefault="003E3FEE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bookmarkStart w:id="1" w:name="Par0"/>
            <w:bookmarkEnd w:id="1"/>
            <w:r w:rsidRPr="00845D12">
              <w:rPr>
                <w:rFonts w:ascii="Times New Roman" w:hAnsi="Times New Roman" w:cs="Times New Roman"/>
              </w:rPr>
              <w:t>6. Непроведение владельцами нежилых зданий, строений, сооружений мероприятий по очистке от снега, наледи и сосулек кровель нежилых зданий, строений, сооружений и крыш их подъездов (входов), за исключением объектов культурного наследия и объектов, находящихс</w:t>
            </w:r>
            <w:r>
              <w:rPr>
                <w:rFonts w:ascii="Times New Roman" w:hAnsi="Times New Roman" w:cs="Times New Roman"/>
              </w:rPr>
              <w:t>я в федеральной собственности</w:t>
            </w:r>
          </w:p>
          <w:p w:rsidR="003E3FEE" w:rsidRPr="003E3FEE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</w:rPr>
              <w:t xml:space="preserve">Повторное совершение административного </w:t>
            </w:r>
            <w:r w:rsidRPr="00845D12">
              <w:rPr>
                <w:rFonts w:ascii="Times New Roman" w:hAnsi="Times New Roman" w:cs="Times New Roman"/>
              </w:rPr>
              <w:lastRenderedPageBreak/>
              <w:t xml:space="preserve">правонарушения, </w:t>
            </w:r>
            <w:r w:rsidRPr="003E3FEE">
              <w:rPr>
                <w:rFonts w:ascii="Times New Roman" w:hAnsi="Times New Roman" w:cs="Times New Roman"/>
                <w:b/>
              </w:rPr>
              <w:t xml:space="preserve">предусмотренного </w:t>
            </w:r>
            <w:hyperlink w:anchor="Par0" w:history="1">
              <w:r w:rsidRPr="003E3FEE">
                <w:rPr>
                  <w:rFonts w:ascii="Times New Roman" w:hAnsi="Times New Roman" w:cs="Times New Roman"/>
                  <w:b/>
                </w:rPr>
                <w:t>абзацем первым</w:t>
              </w:r>
            </w:hyperlink>
            <w:r w:rsidRPr="003E3FEE">
              <w:rPr>
                <w:rFonts w:ascii="Times New Roman" w:hAnsi="Times New Roman" w:cs="Times New Roman"/>
                <w:b/>
              </w:rPr>
              <w:t xml:space="preserve"> настоящей части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3FEE" w:rsidRPr="00845D12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2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>
              <w:rPr>
                <w:rFonts w:ascii="Times New Roman" w:hAnsi="Times New Roman" w:cs="Times New Roman"/>
              </w:rPr>
              <w:t>1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30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6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100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4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>
              <w:rPr>
                <w:rFonts w:ascii="Times New Roman" w:hAnsi="Times New Roman" w:cs="Times New Roman"/>
              </w:rPr>
              <w:t>3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50000</w:t>
            </w:r>
            <w:r w:rsidRPr="00845D12">
              <w:rPr>
                <w:rFonts w:ascii="Times New Roman" w:hAnsi="Times New Roman" w:cs="Times New Roman"/>
              </w:rPr>
              <w:t xml:space="preserve"> </w:t>
            </w:r>
            <w:r w:rsidRPr="00845D12">
              <w:rPr>
                <w:rFonts w:ascii="Times New Roman" w:hAnsi="Times New Roman" w:cs="Times New Roman"/>
              </w:rPr>
              <w:lastRenderedPageBreak/>
              <w:t xml:space="preserve">рублей, на юридических лиц - от </w:t>
            </w:r>
            <w:r>
              <w:rPr>
                <w:rFonts w:ascii="Times New Roman" w:hAnsi="Times New Roman" w:cs="Times New Roman"/>
              </w:rPr>
              <w:t>5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250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3E3FEE" w:rsidRPr="00845D12" w:rsidRDefault="003E3FEE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3E3FEE" w:rsidRPr="00845D12" w:rsidTr="003E3FEE">
        <w:tc>
          <w:tcPr>
            <w:tcW w:w="5103" w:type="dxa"/>
          </w:tcPr>
          <w:p w:rsidR="003E3FEE" w:rsidRPr="00845D12" w:rsidRDefault="003E3FEE" w:rsidP="00C422D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>7. Непринятие мер владельцами нежилых зданий, строений, сооружений по устранению загрязнений, повреждений фасадов нежилых зданий, строений, сооружений, разрушения их отделочного слоя, за исключением объектов культурного наследия и объектов, находящихс</w:t>
            </w:r>
            <w:r>
              <w:rPr>
                <w:rFonts w:ascii="Times New Roman" w:hAnsi="Times New Roman" w:cs="Times New Roman"/>
              </w:rPr>
              <w:t>я в федеральной собственности</w:t>
            </w:r>
          </w:p>
        </w:tc>
        <w:tc>
          <w:tcPr>
            <w:tcW w:w="5245" w:type="dxa"/>
          </w:tcPr>
          <w:p w:rsidR="003E3FEE" w:rsidRPr="00845D12" w:rsidRDefault="003E3FEE" w:rsidP="002946F2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50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5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70000</w:t>
            </w:r>
            <w:r w:rsidRPr="00845D12">
              <w:rPr>
                <w:rFonts w:ascii="Times New Roman" w:hAnsi="Times New Roman" w:cs="Times New Roman"/>
              </w:rPr>
              <w:t xml:space="preserve"> руб</w:t>
            </w:r>
            <w:r>
              <w:rPr>
                <w:rFonts w:ascii="Times New Roman" w:hAnsi="Times New Roman" w:cs="Times New Roman"/>
              </w:rPr>
              <w:t>лей.</w:t>
            </w:r>
          </w:p>
        </w:tc>
        <w:tc>
          <w:tcPr>
            <w:tcW w:w="3827" w:type="dxa"/>
          </w:tcPr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3E3FEE" w:rsidRPr="00845D12" w:rsidTr="003E3FEE">
        <w:tc>
          <w:tcPr>
            <w:tcW w:w="5103" w:type="dxa"/>
          </w:tcPr>
          <w:p w:rsidR="003E3FEE" w:rsidRPr="00845D12" w:rsidRDefault="003E3FEE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8. Непринятие мер владельцами нежилых зданий, строений, сооружений по устранению загрязнений, повреждений ограждающих конструкций нежилых зданий, строений, сооружений, разрушения их отделочного слоя, за исключением объектов культурного наследия и объектов, находящихс</w:t>
            </w:r>
            <w:r>
              <w:rPr>
                <w:rFonts w:ascii="Times New Roman" w:hAnsi="Times New Roman" w:cs="Times New Roman"/>
              </w:rPr>
              <w:t>я в федеральной собственности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3FEE" w:rsidRPr="00845D12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50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5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70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3E3FEE" w:rsidRPr="00845D12" w:rsidRDefault="003E3FEE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3E3FEE" w:rsidRPr="00845D12" w:rsidTr="003E3FEE">
        <w:tc>
          <w:tcPr>
            <w:tcW w:w="5103" w:type="dxa"/>
          </w:tcPr>
          <w:p w:rsidR="003E3FEE" w:rsidRPr="003E3FEE" w:rsidRDefault="003E3FEE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E3FEE">
              <w:rPr>
                <w:rFonts w:ascii="Times New Roman" w:hAnsi="Times New Roman" w:cs="Times New Roman"/>
                <w:b/>
              </w:rPr>
              <w:t>СТАТЬЯ 9.2. Размещение транспортных средств на озелененных территориях, детских и спортивных площадках, площадках для выгула животных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1. Размещение транспортных средств на озелененных территориях, занятых травянистыми растениями (включая газоны, цветники и иные территории), в границах населенных пунктов, детских и спортивных площадках, площадках для выгула животных, за исключением действий юридических лиц и граждан, направленных на предотвращение правонарушений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ем объект</w:t>
            </w:r>
            <w:r>
              <w:rPr>
                <w:rFonts w:ascii="Times New Roman" w:hAnsi="Times New Roman" w:cs="Times New Roman"/>
              </w:rPr>
              <w:t>ов жизнеобеспечения населения</w:t>
            </w:r>
          </w:p>
          <w:p w:rsidR="003E3FEE" w:rsidRPr="003E3FEE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 xml:space="preserve">2. Повторное совершение административного правонарушения, </w:t>
            </w:r>
            <w:r w:rsidRPr="003E3FEE">
              <w:rPr>
                <w:rFonts w:ascii="Times New Roman" w:hAnsi="Times New Roman" w:cs="Times New Roman"/>
                <w:b/>
              </w:rPr>
              <w:t xml:space="preserve">предусмотренного </w:t>
            </w:r>
            <w:hyperlink w:anchor="Par3" w:history="1">
              <w:r w:rsidRPr="003E3FEE">
                <w:rPr>
                  <w:rFonts w:ascii="Times New Roman" w:hAnsi="Times New Roman" w:cs="Times New Roman"/>
                  <w:b/>
                </w:rPr>
                <w:t>частью 1</w:t>
              </w:r>
            </w:hyperlink>
            <w:r w:rsidRPr="003E3FEE">
              <w:rPr>
                <w:rFonts w:ascii="Times New Roman" w:hAnsi="Times New Roman" w:cs="Times New Roman"/>
                <w:b/>
              </w:rPr>
              <w:t xml:space="preserve"> настоящей статьи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3FEE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1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рублей, на должностных лиц - от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10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10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1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15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3E3FEE" w:rsidRPr="00845D12" w:rsidTr="003E3FEE">
        <w:tc>
          <w:tcPr>
            <w:tcW w:w="5103" w:type="dxa"/>
          </w:tcPr>
          <w:p w:rsidR="003E3FEE" w:rsidRPr="003E3FEE" w:rsidRDefault="003E3FEE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E3FEE">
              <w:rPr>
                <w:rFonts w:ascii="Times New Roman" w:hAnsi="Times New Roman" w:cs="Times New Roman"/>
                <w:b/>
              </w:rPr>
              <w:lastRenderedPageBreak/>
              <w:t>СТАТЬЯ 12. Нарушение порядка размещения объектов мелкорозничной торговли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1. Размещение на улицах, площадях, в парках, скверах, иных общественных местах объектов мелкорозничной торговли: павильонов, киосков, палаток, передвижных средств развозной и разносной торговли (автоматов, автолавок, автомагазинов, тележек, лотков, корзин и иных специальных приспособлений) без произведенного в уста</w:t>
            </w:r>
            <w:r>
              <w:rPr>
                <w:rFonts w:ascii="Times New Roman" w:hAnsi="Times New Roman" w:cs="Times New Roman"/>
              </w:rPr>
              <w:t>новленном порядке согласования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3E3FEE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</w:rPr>
              <w:t xml:space="preserve">2. Повторное совершение административного правонарушения, </w:t>
            </w:r>
            <w:r w:rsidRPr="003E3FEE">
              <w:rPr>
                <w:rFonts w:ascii="Times New Roman" w:hAnsi="Times New Roman" w:cs="Times New Roman"/>
                <w:b/>
              </w:rPr>
              <w:t xml:space="preserve">предусмотренного </w:t>
            </w:r>
            <w:hyperlink w:anchor="Par3" w:history="1">
              <w:r w:rsidRPr="003E3FEE">
                <w:rPr>
                  <w:rFonts w:ascii="Times New Roman" w:hAnsi="Times New Roman" w:cs="Times New Roman"/>
                  <w:b/>
                  <w:color w:val="0000FF"/>
                </w:rPr>
                <w:t>частью 1</w:t>
              </w:r>
            </w:hyperlink>
            <w:r w:rsidRPr="003E3FEE">
              <w:rPr>
                <w:rFonts w:ascii="Times New Roman" w:hAnsi="Times New Roman" w:cs="Times New Roman"/>
                <w:b/>
              </w:rPr>
              <w:t xml:space="preserve"> настоящей статьи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3FEE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2C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2C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1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15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3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50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3E3FEE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294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294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294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5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>
              <w:rPr>
                <w:rFonts w:ascii="Times New Roman" w:hAnsi="Times New Roman" w:cs="Times New Roman"/>
              </w:rPr>
              <w:t>15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50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5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75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E3FEE" w:rsidRPr="00C422D4" w:rsidRDefault="003E3FEE" w:rsidP="00C422D4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2D4">
              <w:rPr>
                <w:rFonts w:ascii="Times New Roman" w:hAnsi="Times New Roman" w:cs="Times New Roman"/>
                <w:sz w:val="20"/>
                <w:szCs w:val="20"/>
              </w:rPr>
              <w:t>Действие настоящей статьи не распространяется на юридических лиц, имеющих полученное в установленном порядке разрешение на осуществление торговой деятельности в стационарных условиях, при реализации ими товаров с передвижных средств развозной и разносной мелкорозничной торговли (тележек, лотков, корзин).</w:t>
            </w:r>
          </w:p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3E3FEE" w:rsidRPr="00845D12" w:rsidTr="003E3FEE">
        <w:tc>
          <w:tcPr>
            <w:tcW w:w="5103" w:type="dxa"/>
          </w:tcPr>
          <w:p w:rsidR="003E3FEE" w:rsidRPr="003E3FEE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E3FEE">
              <w:rPr>
                <w:rFonts w:ascii="Times New Roman" w:hAnsi="Times New Roman" w:cs="Times New Roman"/>
                <w:b/>
              </w:rPr>
              <w:t>СТАТЬЯ 18. Неисполнение решений, принятых на местном референдуме, на собраниях (сходах) граждан, решений органов местного самоуправления и должностных лиц местного самоуправления</w:t>
            </w: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0AE2">
              <w:rPr>
                <w:rFonts w:ascii="Times New Roman" w:hAnsi="Times New Roman" w:cs="Times New Roman"/>
              </w:rPr>
              <w:t xml:space="preserve">Неисполнение решений, принятых на местном референдуме, на собраниях (сходах) граждан, а также решений органов местного самоуправления </w:t>
            </w:r>
            <w:r w:rsidRPr="00730AE2">
              <w:rPr>
                <w:rFonts w:ascii="Times New Roman" w:hAnsi="Times New Roman" w:cs="Times New Roman"/>
              </w:rPr>
              <w:lastRenderedPageBreak/>
              <w:t>и должностных лиц органов местного самоуправления, принятых в пределах их полномочий, если указанные действия не влекут ответственность по иным статьям настоящего Закона</w:t>
            </w: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0AE2">
              <w:rPr>
                <w:rFonts w:ascii="Times New Roman" w:hAnsi="Times New Roman" w:cs="Times New Roman"/>
              </w:rPr>
              <w:t>Те же действия, совершенные повторно</w:t>
            </w: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0AE2">
              <w:rPr>
                <w:rFonts w:ascii="Times New Roman" w:hAnsi="Times New Roman" w:cs="Times New Roman"/>
              </w:rPr>
              <w:t xml:space="preserve">Наложение административного штрафа на граждан в размере от 3000 рублей до 4000 рублей, на должностных лиц - от 5000 рублей до 15000 рублей, </w:t>
            </w:r>
            <w:r w:rsidRPr="00730AE2">
              <w:rPr>
                <w:rFonts w:ascii="Times New Roman" w:hAnsi="Times New Roman" w:cs="Times New Roman"/>
              </w:rPr>
              <w:lastRenderedPageBreak/>
              <w:t>на юридических лиц - от 15000 рублей до 25000 рублей.</w:t>
            </w: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0AE2">
              <w:rPr>
                <w:rFonts w:ascii="Times New Roman" w:hAnsi="Times New Roman" w:cs="Times New Roman"/>
              </w:rPr>
              <w:t>Наложение административного штрафа на граждан в размере от 4000 рублей до 5000 рублей, на должностных лиц - от 15000 рублей до 25000 тысяч рублей, на юридических лиц - от 50000 рублей до 75000 рублей.</w:t>
            </w:r>
          </w:p>
          <w:p w:rsidR="003E3FEE" w:rsidRPr="00730AE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E3FEE" w:rsidRPr="00730AE2" w:rsidRDefault="003E3FEE" w:rsidP="009C01FA">
            <w:pPr>
              <w:rPr>
                <w:rFonts w:ascii="Times New Roman" w:hAnsi="Times New Roman" w:cs="Times New Roman"/>
              </w:rPr>
            </w:pPr>
          </w:p>
        </w:tc>
      </w:tr>
      <w:tr w:rsidR="003E3FEE" w:rsidRPr="00845D12" w:rsidTr="003E3FEE">
        <w:trPr>
          <w:trHeight w:val="1118"/>
        </w:trPr>
        <w:tc>
          <w:tcPr>
            <w:tcW w:w="5103" w:type="dxa"/>
          </w:tcPr>
          <w:p w:rsidR="003E3FEE" w:rsidRPr="003E3FEE" w:rsidRDefault="003E3FEE" w:rsidP="002C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E3FEE">
              <w:rPr>
                <w:rFonts w:ascii="Times New Roman" w:hAnsi="Times New Roman" w:cs="Times New Roman"/>
                <w:b/>
              </w:rPr>
              <w:lastRenderedPageBreak/>
              <w:t>СТАТЬЯ 18.2. Нарушение правил охраны жизни людей на водных объектах в Республике Марий Эл</w:t>
            </w:r>
          </w:p>
          <w:p w:rsidR="003E3FEE" w:rsidRPr="00845D1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1. Купание в местах, где выставлены специальные информационные знаки о запрете к</w:t>
            </w:r>
            <w:r>
              <w:rPr>
                <w:rFonts w:ascii="Times New Roman" w:hAnsi="Times New Roman" w:cs="Times New Roman"/>
              </w:rPr>
              <w:t>упания</w:t>
            </w:r>
          </w:p>
        </w:tc>
        <w:tc>
          <w:tcPr>
            <w:tcW w:w="5245" w:type="dxa"/>
          </w:tcPr>
          <w:p w:rsidR="003E3FEE" w:rsidRDefault="003E3FEE" w:rsidP="002C59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2C59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2C59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15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2000</w:t>
            </w:r>
            <w:r w:rsidRPr="00845D12">
              <w:rPr>
                <w:rFonts w:ascii="Times New Roman" w:hAnsi="Times New Roman" w:cs="Times New Roman"/>
              </w:rPr>
              <w:t xml:space="preserve"> рублей</w:t>
            </w:r>
          </w:p>
          <w:p w:rsidR="003E3FEE" w:rsidRPr="00845D12" w:rsidRDefault="003E3FEE" w:rsidP="009C0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3E3FEE" w:rsidRPr="00845D12" w:rsidRDefault="003E3FEE" w:rsidP="009C01FA">
            <w:pPr>
              <w:rPr>
                <w:rFonts w:ascii="Times New Roman" w:hAnsi="Times New Roman" w:cs="Times New Roman"/>
              </w:rPr>
            </w:pPr>
          </w:p>
        </w:tc>
      </w:tr>
      <w:tr w:rsidR="003E3FEE" w:rsidRPr="00845D12" w:rsidTr="003E3FEE">
        <w:trPr>
          <w:trHeight w:val="1725"/>
        </w:trPr>
        <w:tc>
          <w:tcPr>
            <w:tcW w:w="5103" w:type="dxa"/>
          </w:tcPr>
          <w:p w:rsidR="003E3FEE" w:rsidRPr="00845D12" w:rsidRDefault="003E3FEE" w:rsidP="009C01FA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2. Выход на лед на водных объектах в местах, где выставлены специальные информационные знаки о запрете выхода н</w:t>
            </w:r>
            <w:r>
              <w:rPr>
                <w:rFonts w:ascii="Times New Roman" w:hAnsi="Times New Roman" w:cs="Times New Roman"/>
              </w:rPr>
              <w:t>а лед</w:t>
            </w:r>
          </w:p>
        </w:tc>
        <w:tc>
          <w:tcPr>
            <w:tcW w:w="5245" w:type="dxa"/>
          </w:tcPr>
          <w:p w:rsidR="003E3FEE" w:rsidRPr="00845D12" w:rsidRDefault="003E3FEE" w:rsidP="002946F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15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2000</w:t>
            </w:r>
            <w:r w:rsidRPr="00845D12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3827" w:type="dxa"/>
            <w:vMerge/>
          </w:tcPr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3E3FEE" w:rsidRPr="00845D12" w:rsidTr="003E3FEE">
        <w:tc>
          <w:tcPr>
            <w:tcW w:w="5103" w:type="dxa"/>
            <w:tcBorders>
              <w:bottom w:val="single" w:sz="4" w:space="0" w:color="auto"/>
            </w:tcBorders>
          </w:tcPr>
          <w:p w:rsidR="003E3FEE" w:rsidRPr="003E3FEE" w:rsidRDefault="003E3FEE" w:rsidP="002C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E3FEE">
              <w:rPr>
                <w:rFonts w:ascii="Times New Roman" w:hAnsi="Times New Roman" w:cs="Times New Roman"/>
                <w:b/>
              </w:rPr>
              <w:t>СТАТЬЯ 18.6. Нарушение ограничений розничной продажи несовершеннолетним безалкогольных тонизирующих напитков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1. Розничная продажа безалкогольных тонизирующих напитков несовершеннолетним на территории Республики Марий Эл </w:t>
            </w:r>
          </w:p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>2. Те же действия, совершенные повторно</w:t>
            </w: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3FEE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3E3FEE" w:rsidRPr="00EC79E9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</w:rPr>
            </w:pPr>
            <w:r w:rsidRPr="00EC79E9">
              <w:rPr>
                <w:rFonts w:ascii="Times New Roman" w:hAnsi="Times New Roman" w:cs="Times New Roman"/>
                <w:i/>
              </w:rPr>
              <w:t>Наложение административного штрафа на граждан в размере от 1000 рублей до 3000 рублей, на должностных лиц - от 10000 рублей до 30000 рублей, на юридических лиц - от 30000 рублей до 50000 рублей</w:t>
            </w:r>
          </w:p>
          <w:p w:rsidR="003E3FEE" w:rsidRPr="00EC79E9" w:rsidRDefault="003E3FEE" w:rsidP="0018082B">
            <w:pPr>
              <w:rPr>
                <w:rFonts w:ascii="Times New Roman" w:hAnsi="Times New Roman" w:cs="Times New Roman"/>
                <w:i/>
              </w:rPr>
            </w:pPr>
          </w:p>
          <w:p w:rsidR="003E3FEE" w:rsidRPr="00845D12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Pr="00EC79E9" w:rsidRDefault="003E3FEE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</w:rPr>
            </w:pPr>
            <w:r w:rsidRPr="00EC79E9">
              <w:rPr>
                <w:rFonts w:ascii="Times New Roman" w:hAnsi="Times New Roman" w:cs="Times New Roman"/>
                <w:i/>
              </w:rPr>
              <w:t>Наложение административного штрафа на граждан в размере от 3000 рублей до 5000 рублей, на должностных лиц - от 30000 рублей до 50000 рублей, на юридических лиц - от 50000 рублей до 75000 рублей</w:t>
            </w:r>
          </w:p>
          <w:p w:rsidR="003E3FEE" w:rsidRDefault="003E3FEE" w:rsidP="0018082B">
            <w:pPr>
              <w:rPr>
                <w:rFonts w:ascii="Times New Roman" w:hAnsi="Times New Roman" w:cs="Times New Roman"/>
              </w:rPr>
            </w:pPr>
          </w:p>
          <w:p w:rsidR="003E3FEE" w:rsidRDefault="003E3FEE" w:rsidP="002C59BF">
            <w:pPr>
              <w:jc w:val="center"/>
              <w:rPr>
                <w:rFonts w:ascii="Times New Roman" w:hAnsi="Times New Roman" w:cs="Times New Roman"/>
              </w:rPr>
            </w:pPr>
          </w:p>
          <w:p w:rsidR="003E3FEE" w:rsidRPr="002C59BF" w:rsidRDefault="003E3FEE" w:rsidP="002C59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59BF">
              <w:rPr>
                <w:rFonts w:ascii="Times New Roman" w:hAnsi="Times New Roman" w:cs="Times New Roman"/>
                <w:color w:val="FF0000"/>
              </w:rPr>
              <w:t>ВНИМАНИЕ!!!</w:t>
            </w:r>
          </w:p>
          <w:p w:rsidR="003E3FEE" w:rsidRPr="00845D12" w:rsidRDefault="003E3FEE" w:rsidP="002C59BF">
            <w:pPr>
              <w:jc w:val="center"/>
              <w:rPr>
                <w:rFonts w:ascii="Times New Roman" w:hAnsi="Times New Roman" w:cs="Times New Roman"/>
              </w:rPr>
            </w:pPr>
            <w:r w:rsidRPr="002C59BF">
              <w:rPr>
                <w:rFonts w:ascii="Times New Roman" w:hAnsi="Times New Roman" w:cs="Times New Roman"/>
                <w:b/>
                <w:color w:val="FF0000"/>
              </w:rPr>
              <w:t>Дела рассматривают мировые судь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E3FEE" w:rsidRDefault="003E3FEE" w:rsidP="00C422D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безалкогольными тонизирующими напитками в настоящем Законе следует понимать безалкогольные напитки, в том числе энергетические</w:t>
            </w:r>
          </w:p>
          <w:p w:rsidR="003E3FEE" w:rsidRPr="002C59BF" w:rsidRDefault="003E3FEE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BF">
              <w:rPr>
                <w:rFonts w:ascii="Times New Roman" w:hAnsi="Times New Roman" w:cs="Times New Roman"/>
                <w:sz w:val="20"/>
                <w:szCs w:val="20"/>
              </w:rPr>
              <w:t xml:space="preserve">(с массовой долей сухих веществ не менее 10 процентов), содержащие кофеин не менее 0,151 мг/куб. см и/или другие тонизирующие компоненты в количестве, достаточном для обеспечения тонизирующего эффекта на организм человека, кроме чая, кофе, </w:t>
            </w:r>
            <w:r w:rsidRPr="002C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алкогольных напитков на основе чайных и кофейных экстрактов.</w:t>
            </w:r>
          </w:p>
          <w:p w:rsidR="003E3FEE" w:rsidRPr="00845D12" w:rsidRDefault="003E3FEE" w:rsidP="002C59BF">
            <w:pPr>
              <w:rPr>
                <w:rFonts w:ascii="Times New Roman" w:hAnsi="Times New Roman" w:cs="Times New Roman"/>
              </w:rPr>
            </w:pPr>
          </w:p>
          <w:p w:rsidR="003E3FEE" w:rsidRPr="00845D12" w:rsidRDefault="003E3FEE" w:rsidP="001808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3FEE" w:rsidRPr="002C59BF" w:rsidTr="003E3FEE">
        <w:tc>
          <w:tcPr>
            <w:tcW w:w="5103" w:type="dxa"/>
          </w:tcPr>
          <w:p w:rsidR="003E3FEE" w:rsidRPr="003E3FEE" w:rsidRDefault="003E3FEE" w:rsidP="00C033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3E3FEE">
              <w:rPr>
                <w:rFonts w:ascii="Times New Roman" w:hAnsi="Times New Roman" w:cs="Times New Roman"/>
                <w:b/>
              </w:rPr>
              <w:lastRenderedPageBreak/>
              <w:t>СТАТЬЯ 20.25. Уклонение от исполнения административного наказания</w:t>
            </w:r>
          </w:p>
          <w:p w:rsidR="003E3FEE" w:rsidRPr="002C59BF" w:rsidRDefault="003E3FEE" w:rsidP="002C59BF">
            <w:pPr>
              <w:rPr>
                <w:rFonts w:ascii="Times New Roman" w:hAnsi="Times New Roman" w:cs="Times New Roman"/>
              </w:rPr>
            </w:pPr>
          </w:p>
          <w:p w:rsidR="003E3FEE" w:rsidRPr="002C59BF" w:rsidRDefault="003E3FEE" w:rsidP="002C59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C59BF">
              <w:rPr>
                <w:rFonts w:ascii="Times New Roman" w:hAnsi="Times New Roman" w:cs="Times New Roman"/>
              </w:rPr>
              <w:t xml:space="preserve">1. Неуплата административного штрафа в срок, предусмотренный настоящим </w:t>
            </w:r>
            <w:hyperlink r:id="rId7" w:history="1">
              <w:r w:rsidRPr="002C59B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</w:p>
          <w:p w:rsidR="003E3FEE" w:rsidRPr="002C59BF" w:rsidRDefault="003E3FEE" w:rsidP="00C03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3FEE" w:rsidRDefault="003E3FEE" w:rsidP="002C59BF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3E3FEE" w:rsidRDefault="003E3FEE" w:rsidP="002946F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3E3FEE" w:rsidRPr="00EC79E9" w:rsidRDefault="003E3FEE" w:rsidP="00C42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C79E9">
              <w:rPr>
                <w:rFonts w:ascii="Times New Roman" w:hAnsi="Times New Roman" w:cs="Times New Roman"/>
                <w:i/>
              </w:rPr>
              <w:t xml:space="preserve">Наложение административного штрафа </w:t>
            </w:r>
            <w:r w:rsidRPr="00EC79E9">
              <w:rPr>
                <w:rFonts w:ascii="Times New Roman" w:hAnsi="Times New Roman" w:cs="Times New Roman"/>
                <w:i/>
              </w:rPr>
              <w:br/>
              <w:t xml:space="preserve">в двукратном размере суммы неуплаченного административного штрафа, но не менее одной тысячи рублей, </w:t>
            </w:r>
          </w:p>
          <w:p w:rsidR="003E3FEE" w:rsidRPr="00EC79E9" w:rsidRDefault="003E3FEE" w:rsidP="00C422D4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</w:rPr>
            </w:pPr>
            <w:r w:rsidRPr="00EC79E9">
              <w:rPr>
                <w:rFonts w:ascii="Times New Roman" w:hAnsi="Times New Roman" w:cs="Times New Roman"/>
                <w:i/>
              </w:rPr>
              <w:t xml:space="preserve">либо административный арест на срок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EC79E9">
              <w:rPr>
                <w:rFonts w:ascii="Times New Roman" w:hAnsi="Times New Roman" w:cs="Times New Roman"/>
                <w:i/>
              </w:rPr>
              <w:t xml:space="preserve">до 15 суток, </w:t>
            </w:r>
          </w:p>
          <w:p w:rsidR="003E3FEE" w:rsidRPr="00EC79E9" w:rsidRDefault="003E3FEE" w:rsidP="00C422D4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</w:rPr>
            </w:pPr>
            <w:r w:rsidRPr="00EC79E9">
              <w:rPr>
                <w:rFonts w:ascii="Times New Roman" w:hAnsi="Times New Roman" w:cs="Times New Roman"/>
                <w:i/>
              </w:rPr>
              <w:t>либо обязательные работы на срок до</w:t>
            </w:r>
            <w:bookmarkStart w:id="2" w:name="_GoBack"/>
            <w:bookmarkEnd w:id="2"/>
            <w:r w:rsidRPr="00EC79E9">
              <w:rPr>
                <w:rFonts w:ascii="Times New Roman" w:hAnsi="Times New Roman" w:cs="Times New Roman"/>
                <w:i/>
              </w:rPr>
              <w:t xml:space="preserve"> 50 часов.</w:t>
            </w:r>
          </w:p>
          <w:p w:rsidR="003E3FEE" w:rsidRDefault="003E3FEE" w:rsidP="002C59BF">
            <w:pPr>
              <w:jc w:val="center"/>
              <w:rPr>
                <w:rFonts w:ascii="Times New Roman" w:hAnsi="Times New Roman" w:cs="Times New Roman"/>
              </w:rPr>
            </w:pPr>
          </w:p>
          <w:p w:rsidR="003E3FEE" w:rsidRPr="002C59BF" w:rsidRDefault="003E3FEE" w:rsidP="002C59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59BF">
              <w:rPr>
                <w:rFonts w:ascii="Times New Roman" w:hAnsi="Times New Roman" w:cs="Times New Roman"/>
                <w:color w:val="FF0000"/>
              </w:rPr>
              <w:t>ВНИМАНИЕ!!!</w:t>
            </w:r>
          </w:p>
          <w:p w:rsidR="003E3FEE" w:rsidRPr="002C59BF" w:rsidRDefault="003E3FEE" w:rsidP="00C422D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59BF">
              <w:rPr>
                <w:rFonts w:ascii="Times New Roman" w:hAnsi="Times New Roman" w:cs="Times New Roman"/>
                <w:b/>
                <w:color w:val="FF0000"/>
              </w:rPr>
              <w:t>Дела рассматривают мировые судьи</w:t>
            </w:r>
          </w:p>
          <w:p w:rsidR="003E3FEE" w:rsidRPr="002C59BF" w:rsidRDefault="003E3FEE" w:rsidP="002C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E3FEE" w:rsidRDefault="003E3FEE" w:rsidP="00C033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>Статья 32.2. Исполнение постановления о наложении административного штрафа</w:t>
            </w:r>
          </w:p>
          <w:p w:rsidR="003E3FEE" w:rsidRDefault="003E3FEE" w:rsidP="00C03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>1. Административный штраф должен быть уплачен в полном размере лицом, привлеченным к</w:t>
            </w:r>
          </w:p>
          <w:p w:rsidR="003E3FEE" w:rsidRDefault="003E3FEE" w:rsidP="00C03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E3FEE" w:rsidRPr="00C422D4" w:rsidRDefault="003E3FEE" w:rsidP="00C03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      </w:r>
            <w:hyperlink r:id="rId8" w:history="1">
              <w:r w:rsidRPr="00C422D4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</w:rPr>
                <w:t>частями 1.1</w:t>
              </w:r>
            </w:hyperlink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hyperlink r:id="rId9" w:history="1">
              <w:r w:rsidRPr="00C422D4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</w:rPr>
                <w:t>1.3</w:t>
              </w:r>
            </w:hyperlink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hyperlink r:id="rId10" w:history="1">
              <w:r w:rsidRPr="00C422D4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</w:rPr>
                <w:t>1.3-1</w:t>
              </w:r>
            </w:hyperlink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</w:t>
            </w:r>
            <w:hyperlink r:id="rId11" w:history="1">
              <w:r w:rsidRPr="00C422D4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</w:rPr>
                <w:t>1.4</w:t>
              </w:r>
            </w:hyperlink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тоящей статьи, либо со дня истечения срока отсрочки или срока рассрочки, предусмотренных </w:t>
            </w:r>
            <w:hyperlink r:id="rId12" w:history="1">
              <w:r w:rsidRPr="00C422D4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</w:rPr>
                <w:t>статьей 31.5</w:t>
              </w:r>
            </w:hyperlink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тоящего Кодекса)</w:t>
            </w:r>
          </w:p>
          <w:p w:rsidR="003E3FEE" w:rsidRPr="002C59BF" w:rsidRDefault="003E3FEE" w:rsidP="0018082B">
            <w:pPr>
              <w:rPr>
                <w:rFonts w:ascii="Times New Roman" w:hAnsi="Times New Roman" w:cs="Times New Roman"/>
              </w:rPr>
            </w:pPr>
          </w:p>
        </w:tc>
      </w:tr>
    </w:tbl>
    <w:p w:rsidR="00C422D4" w:rsidRDefault="00C422D4" w:rsidP="00820480">
      <w:pPr>
        <w:spacing w:after="0" w:line="240" w:lineRule="auto"/>
      </w:pPr>
    </w:p>
    <w:p w:rsidR="00820480" w:rsidRDefault="00820480" w:rsidP="00820480">
      <w:pPr>
        <w:spacing w:after="0" w:line="240" w:lineRule="auto"/>
      </w:pPr>
    </w:p>
    <w:p w:rsidR="00820480" w:rsidRDefault="00820480" w:rsidP="00820480">
      <w:pPr>
        <w:spacing w:after="0" w:line="240" w:lineRule="auto"/>
      </w:pPr>
    </w:p>
    <w:p w:rsidR="00C422D4" w:rsidRDefault="00C422D4" w:rsidP="00C422D4">
      <w:pPr>
        <w:spacing w:line="240" w:lineRule="auto"/>
        <w:jc w:val="center"/>
      </w:pPr>
      <w:r>
        <w:t>____________________</w:t>
      </w:r>
    </w:p>
    <w:sectPr w:rsidR="00C422D4" w:rsidSect="00C033EE">
      <w:headerReference w:type="default" r:id="rId13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AA9" w:rsidRDefault="00BC5AA9" w:rsidP="00C033EE">
      <w:pPr>
        <w:spacing w:after="0" w:line="240" w:lineRule="auto"/>
      </w:pPr>
      <w:r>
        <w:separator/>
      </w:r>
    </w:p>
  </w:endnote>
  <w:endnote w:type="continuationSeparator" w:id="1">
    <w:p w:rsidR="00BC5AA9" w:rsidRDefault="00BC5AA9" w:rsidP="00C0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AA9" w:rsidRDefault="00BC5AA9" w:rsidP="00C033EE">
      <w:pPr>
        <w:spacing w:after="0" w:line="240" w:lineRule="auto"/>
      </w:pPr>
      <w:r>
        <w:separator/>
      </w:r>
    </w:p>
  </w:footnote>
  <w:footnote w:type="continuationSeparator" w:id="1">
    <w:p w:rsidR="00BC5AA9" w:rsidRDefault="00BC5AA9" w:rsidP="00C0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942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33EE" w:rsidRPr="00C033EE" w:rsidRDefault="00897D46">
        <w:pPr>
          <w:pStyle w:val="a7"/>
          <w:jc w:val="right"/>
          <w:rPr>
            <w:rFonts w:ascii="Times New Roman" w:hAnsi="Times New Roman" w:cs="Times New Roman"/>
          </w:rPr>
        </w:pPr>
        <w:r w:rsidRPr="00C033EE">
          <w:rPr>
            <w:rFonts w:ascii="Times New Roman" w:hAnsi="Times New Roman" w:cs="Times New Roman"/>
          </w:rPr>
          <w:fldChar w:fldCharType="begin"/>
        </w:r>
        <w:r w:rsidR="00C033EE" w:rsidRPr="00C033EE">
          <w:rPr>
            <w:rFonts w:ascii="Times New Roman" w:hAnsi="Times New Roman" w:cs="Times New Roman"/>
          </w:rPr>
          <w:instrText>PAGE   \* MERGEFORMAT</w:instrText>
        </w:r>
        <w:r w:rsidRPr="00C033EE">
          <w:rPr>
            <w:rFonts w:ascii="Times New Roman" w:hAnsi="Times New Roman" w:cs="Times New Roman"/>
          </w:rPr>
          <w:fldChar w:fldCharType="separate"/>
        </w:r>
        <w:r w:rsidR="003E3FEE">
          <w:rPr>
            <w:rFonts w:ascii="Times New Roman" w:hAnsi="Times New Roman" w:cs="Times New Roman"/>
            <w:noProof/>
          </w:rPr>
          <w:t>2</w:t>
        </w:r>
        <w:r w:rsidRPr="00C033EE">
          <w:rPr>
            <w:rFonts w:ascii="Times New Roman" w:hAnsi="Times New Roman" w:cs="Times New Roman"/>
          </w:rPr>
          <w:fldChar w:fldCharType="end"/>
        </w:r>
      </w:p>
    </w:sdtContent>
  </w:sdt>
  <w:p w:rsidR="00C033EE" w:rsidRDefault="00C033E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6C8"/>
    <w:rsid w:val="000F47C8"/>
    <w:rsid w:val="00170306"/>
    <w:rsid w:val="0018082B"/>
    <w:rsid w:val="00245A88"/>
    <w:rsid w:val="002946F2"/>
    <w:rsid w:val="002A73E4"/>
    <w:rsid w:val="002C59BF"/>
    <w:rsid w:val="002E6B33"/>
    <w:rsid w:val="003E3FEE"/>
    <w:rsid w:val="004278B7"/>
    <w:rsid w:val="00456785"/>
    <w:rsid w:val="005D6A1C"/>
    <w:rsid w:val="0063392A"/>
    <w:rsid w:val="00692CE4"/>
    <w:rsid w:val="006C17AA"/>
    <w:rsid w:val="00730AE2"/>
    <w:rsid w:val="007F6937"/>
    <w:rsid w:val="00816E5A"/>
    <w:rsid w:val="00820480"/>
    <w:rsid w:val="00832279"/>
    <w:rsid w:val="00845D12"/>
    <w:rsid w:val="00897D46"/>
    <w:rsid w:val="009C01FA"/>
    <w:rsid w:val="00B35813"/>
    <w:rsid w:val="00BC5AA9"/>
    <w:rsid w:val="00BC5CFF"/>
    <w:rsid w:val="00C033EE"/>
    <w:rsid w:val="00C056C8"/>
    <w:rsid w:val="00C422D4"/>
    <w:rsid w:val="00E15D0F"/>
    <w:rsid w:val="00EC79E9"/>
    <w:rsid w:val="00F240F0"/>
    <w:rsid w:val="00FB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B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3EE"/>
  </w:style>
  <w:style w:type="paragraph" w:styleId="a9">
    <w:name w:val="footer"/>
    <w:basedOn w:val="a"/>
    <w:link w:val="aa"/>
    <w:uiPriority w:val="99"/>
    <w:unhideWhenUsed/>
    <w:rsid w:val="00C0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B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3EE"/>
  </w:style>
  <w:style w:type="paragraph" w:styleId="a9">
    <w:name w:val="footer"/>
    <w:basedOn w:val="a"/>
    <w:link w:val="aa"/>
    <w:uiPriority w:val="99"/>
    <w:unhideWhenUsed/>
    <w:rsid w:val="00C0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3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CB65DB1EFED9C3AF4D2FEE69A541ED187E595CBB1DBA5063D091F80284A298577145131D10203798B1EB09C2B2BFF38FA03CC963Ci6J6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9BF8DA1C26EB4371D36ACAC3B920BD1B40190B573660EA0D91C7C92B72FEF65D74A6AA3904D28CEF6DC715947D283A404298CB25EDAD43W4G9H" TargetMode="External"/><Relationship Id="rId12" Type="http://schemas.openxmlformats.org/officeDocument/2006/relationships/hyperlink" Target="consultantplus://offline/ref=C13CB65DB1EFED9C3AF4D2FEE69A541ED187E595CBB1DBA5063D091F80284A298577145531DB0A0829D10EB4D57F23E03CE41CCE883C67E9iFJD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13CB65DB1EFED9C3AF4D2FEE69A541ED187E595CBB1DBA5063D091F80284A298577145C32D80103798B1EB09C2B2BFF38FA03CC963Ci6J6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3CB65DB1EFED9C3AF4D2FEE69A541ED187E595CBB1DBA5063D091F80284A298577145D31DE0603798B1EB09C2B2BFF38FA03CC963Ci6J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3CB65DB1EFED9C3AF4D2FEE69A541ED187E595CBB1DBA5063D091F80284A298577145236DA0B03798B1EB09C2B2BFF38FA03CC963Ci6J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6AB2-6906-4006-AD5C-D961A739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Сергеевна Ефремова</dc:creator>
  <cp:lastModifiedBy>user_01</cp:lastModifiedBy>
  <cp:revision>11</cp:revision>
  <cp:lastPrinted>2021-11-26T12:51:00Z</cp:lastPrinted>
  <dcterms:created xsi:type="dcterms:W3CDTF">2021-10-15T05:26:00Z</dcterms:created>
  <dcterms:modified xsi:type="dcterms:W3CDTF">2022-10-24T10:41:00Z</dcterms:modified>
</cp:coreProperties>
</file>